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62AF" w14:textId="77777777" w:rsidR="00EB2BC8" w:rsidRPr="00CF5D2D" w:rsidRDefault="00EB2BC8" w:rsidP="00EB2BC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6CDC931" wp14:editId="3FAC28A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A9F7B6F" wp14:editId="634F2E1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A7D6E2" wp14:editId="14EB949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8208" w14:textId="77777777" w:rsidR="00EB2BC8" w:rsidRPr="003E69E7" w:rsidRDefault="00EB2BC8" w:rsidP="00EB2BC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D6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3C8208" w14:textId="77777777" w:rsidR="00EB2BC8" w:rsidRPr="003E69E7" w:rsidRDefault="00EB2BC8" w:rsidP="00EB2BC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D1870C" w14:textId="77777777" w:rsidR="00EB2BC8" w:rsidRDefault="00EB2BC8" w:rsidP="00EB2B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36CF65" w14:textId="77777777" w:rsidR="00EB2BC8" w:rsidRPr="004306C3" w:rsidRDefault="00EB2BC8" w:rsidP="00EB2B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EBF2F3C" w14:textId="77777777" w:rsidR="00EB2BC8" w:rsidRPr="004306C3" w:rsidRDefault="00EB2BC8" w:rsidP="00EB2B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783C699" w14:textId="77777777" w:rsidR="00EB2BC8" w:rsidRPr="004306C3" w:rsidRDefault="00EB2BC8" w:rsidP="00EB2BC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5669F19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F22872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067742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19CA48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722BE9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0B637C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2F45DB8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BC353B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6530D06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B276AEE" w14:textId="77777777" w:rsidR="00EB2BC8" w:rsidRPr="00533DE8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3E1ECD" w14:textId="77777777" w:rsidR="00EB2BC8" w:rsidRPr="00533DE8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307F82" w14:textId="77777777" w:rsidR="00EB2BC8" w:rsidRPr="00533DE8" w:rsidRDefault="00EB2BC8" w:rsidP="00EB2BC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3985A52" w14:textId="77777777" w:rsidR="00EB2BC8" w:rsidRPr="00533DE8" w:rsidRDefault="00EB2BC8" w:rsidP="00EB2BC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946F8DA" w:rsidR="00952554" w:rsidRPr="00763A28" w:rsidRDefault="00EB2BC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B2BC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B2BC8">
        <w:rPr>
          <w:rFonts w:ascii="Segoe UI" w:hAnsi="Segoe UI" w:cs="Segoe UI"/>
          <w:b/>
          <w:sz w:val="24"/>
          <w:szCs w:val="24"/>
          <w:lang w:val="it-CH"/>
        </w:rPr>
        <w:tab/>
      </w:r>
      <w:r w:rsidR="00501F0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B2BC8">
        <w:rPr>
          <w:rFonts w:ascii="Segoe UI" w:hAnsi="Segoe UI" w:cs="Segoe UI"/>
          <w:b/>
          <w:sz w:val="24"/>
          <w:szCs w:val="24"/>
          <w:lang w:val="it-CH"/>
        </w:rPr>
        <w:tab/>
      </w:r>
      <w:r w:rsidR="00763A28" w:rsidRPr="00763A28">
        <w:rPr>
          <w:rFonts w:ascii="Segoe UI" w:hAnsi="Segoe UI" w:cs="Segoe UI"/>
          <w:sz w:val="24"/>
          <w:lang w:val="it-CH"/>
        </w:rPr>
        <w:t>Pioniere costruttore / rivelatore NBC</w:t>
      </w:r>
    </w:p>
    <w:p w14:paraId="5A9721E6" w14:textId="77777777" w:rsidR="00EB2BC8" w:rsidRPr="00533DE8" w:rsidRDefault="00EB2BC8" w:rsidP="00EB2BC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72FC5E0D" w14:textId="77777777" w:rsidR="00EB2BC8" w:rsidRPr="00533DE8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B10F55" w14:textId="77777777" w:rsidR="00EB2BC8" w:rsidRPr="00533DE8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1A61E65" w14:textId="77777777" w:rsidR="00EB2BC8" w:rsidRPr="004306C3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E905D2" w14:textId="77777777" w:rsidR="00EB2BC8" w:rsidRPr="004306C3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91302A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6F1A429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3377C3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863687" w14:textId="77777777" w:rsidR="00EB2BC8" w:rsidRPr="004306C3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E6A5D7" w14:textId="77777777" w:rsidR="00EB2BC8" w:rsidRPr="00BB53A1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A753046" w14:textId="77777777" w:rsidR="00EB2BC8" w:rsidRPr="00BB53A1" w:rsidRDefault="00EB2BC8" w:rsidP="00EB2B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B2BC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B2BC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9BA9D34" w14:textId="77777777" w:rsidR="00EB2BC8" w:rsidRPr="00CF5D2D" w:rsidRDefault="00EB2BC8" w:rsidP="00EB2BC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B2BC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B2BC8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2093F7A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D8ADD3C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B2BC8" w:rsidRPr="00763A28" w14:paraId="1A9A3855" w14:textId="77777777" w:rsidTr="001B5E31">
        <w:tc>
          <w:tcPr>
            <w:tcW w:w="2844" w:type="dxa"/>
          </w:tcPr>
          <w:p w14:paraId="2ADFD1C6" w14:textId="30E5D1A0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BA7BE57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2BC8" w:rsidRPr="00763A28" w14:paraId="1207E157" w14:textId="77777777" w:rsidTr="001B5E31">
        <w:tc>
          <w:tcPr>
            <w:tcW w:w="2844" w:type="dxa"/>
          </w:tcPr>
          <w:p w14:paraId="296FE521" w14:textId="7DA9EFB5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B5DE145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2BC8" w:rsidRPr="00763A28" w14:paraId="3339A153" w14:textId="77777777" w:rsidTr="001B5E31">
        <w:tc>
          <w:tcPr>
            <w:tcW w:w="2844" w:type="dxa"/>
          </w:tcPr>
          <w:p w14:paraId="535C8B3D" w14:textId="73DB71FC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4B0BC4B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2BC8" w:rsidRPr="00763A28" w14:paraId="06604006" w14:textId="77777777" w:rsidTr="001B5E31">
        <w:tc>
          <w:tcPr>
            <w:tcW w:w="2844" w:type="dxa"/>
          </w:tcPr>
          <w:p w14:paraId="44EEC472" w14:textId="34F50737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7229BC7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2BC8" w:rsidRPr="00763A2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0E8C09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1F06A4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2BC8" w:rsidRPr="00763A2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2E5837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FB003B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2BC8" w:rsidRPr="00763A2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19F9A5" w:rsidR="00EB2BC8" w:rsidRPr="00EA38D6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8B3044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B2BC8" w:rsidRPr="00EB2BC8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A1C7958" w:rsidR="00096D7B" w:rsidRPr="00EA38D6" w:rsidRDefault="00EB2BC8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63A28" w14:paraId="6B33B0F5" w14:textId="77777777" w:rsidTr="00096D7B">
        <w:tc>
          <w:tcPr>
            <w:tcW w:w="9365" w:type="dxa"/>
          </w:tcPr>
          <w:p w14:paraId="0C3EA36D" w14:textId="77777777" w:rsidR="00763A28" w:rsidRPr="00763A28" w:rsidRDefault="00763A28" w:rsidP="00763A2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63A2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E8AE00D" w14:textId="2CE29A1A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20C22931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53B307CE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e manutenzione di vie di trasporto per l'attraversamento di un fiume con un ponte galleggiante</w:t>
            </w:r>
          </w:p>
          <w:p w14:paraId="163F3CDC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130E814B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7722E89" w14:textId="77777777" w:rsidR="00511D6F" w:rsidRPr="00763A28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5B879A4" w14:textId="06369682" w:rsidR="00763A28" w:rsidRPr="00763A28" w:rsidRDefault="00763A28" w:rsidP="00763A2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63A2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691D2BD" w14:textId="3184865C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</w:t>
            </w:r>
          </w:p>
          <w:p w14:paraId="434E542F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2F005968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3B72A573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38420F3C" w14:textId="77777777" w:rsidR="00763A28" w:rsidRPr="00763A28" w:rsidRDefault="00763A28" w:rsidP="00763A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3A2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763A28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5A87B0E" w14:textId="77777777" w:rsidR="00EB2BC8" w:rsidRPr="00CF5D2D" w:rsidRDefault="00EB2BC8" w:rsidP="00EB2B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B857C29" w:rsidR="00096D7B" w:rsidRPr="00EB2BC8" w:rsidRDefault="00EB2BC8" w:rsidP="00EB2BC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B2BC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B2B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63A2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978D16" w:rsidR="00CC03CB" w:rsidRPr="00EB2BC8" w:rsidRDefault="00EB2BC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B2BC8" w:rsidRDefault="00CC03CB" w:rsidP="001D15A1">
    <w:pPr>
      <w:pStyle w:val="Platzhalter"/>
      <w:rPr>
        <w:lang w:val="it-CH"/>
      </w:rPr>
    </w:pPr>
  </w:p>
  <w:p w14:paraId="144880C1" w14:textId="77777777" w:rsidR="00CC03CB" w:rsidRPr="00EB2BC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A32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1F0B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F8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2DA0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A28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0F0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2A23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2BC8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9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